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arel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oncad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 Huntington Cir Apt 7 Naperville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arely_moncada@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969525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meli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13/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Sabrin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20/2018</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Zachary</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8/2019</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